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94434E" w14:textId="77777777" w:rsidR="00492B16" w:rsidRPr="006818F6" w:rsidRDefault="00492B16" w:rsidP="00041994">
      <w:pPr>
        <w:widowControl w:val="0"/>
        <w:spacing w:line="317" w:lineRule="exact"/>
        <w:ind w:left="5420" w:right="20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Председателю комитета 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br/>
        <w:t>по жилищно-коммунальному хозяйству Ленинградской области</w:t>
      </w:r>
    </w:p>
    <w:p w14:paraId="32E6EA64" w14:textId="77777777" w:rsidR="00492B16" w:rsidRPr="006818F6" w:rsidRDefault="00A85BCE" w:rsidP="00041994">
      <w:pPr>
        <w:widowControl w:val="0"/>
        <w:tabs>
          <w:tab w:val="left" w:leader="underscore" w:pos="10175"/>
        </w:tabs>
        <w:spacing w:line="317" w:lineRule="exact"/>
        <w:ind w:left="5420" w:right="20" w:hanging="33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А.М. </w:t>
      </w:r>
      <w:proofErr w:type="spellStart"/>
      <w:r>
        <w:rPr>
          <w:rFonts w:eastAsia="Times New Roman"/>
          <w:color w:val="000000"/>
          <w:sz w:val="26"/>
          <w:szCs w:val="26"/>
          <w:lang w:eastAsia="ru-RU" w:bidi="ru-RU"/>
        </w:rPr>
        <w:t>Тимкову</w:t>
      </w:r>
      <w:proofErr w:type="spellEnd"/>
    </w:p>
    <w:p w14:paraId="5FBADD1C" w14:textId="77777777" w:rsidR="00492B16" w:rsidRDefault="00492B16" w:rsidP="00041994">
      <w:pPr>
        <w:widowControl w:val="0"/>
        <w:tabs>
          <w:tab w:val="left" w:leader="underscore" w:pos="10175"/>
        </w:tabs>
        <w:spacing w:line="317" w:lineRule="exact"/>
        <w:ind w:left="5420" w:right="20" w:hanging="33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от_______________________________</w:t>
      </w:r>
    </w:p>
    <w:p w14:paraId="1EC172C3" w14:textId="77777777" w:rsidR="00492B16" w:rsidRPr="006818F6" w:rsidRDefault="00492B16" w:rsidP="00041994">
      <w:pPr>
        <w:widowControl w:val="0"/>
        <w:spacing w:after="621" w:line="140" w:lineRule="exact"/>
        <w:ind w:left="5420" w:right="20"/>
        <w:jc w:val="center"/>
        <w:rPr>
          <w:rFonts w:ascii="Lucida Sans Unicode" w:eastAsia="Lucida Sans Unicode" w:hAnsi="Lucida Sans Unicode" w:cs="Lucida Sans Unicode"/>
          <w:color w:val="000000"/>
          <w:spacing w:val="-10"/>
          <w:sz w:val="14"/>
          <w:szCs w:val="14"/>
          <w:lang w:eastAsia="ru-RU" w:bidi="ru-RU"/>
        </w:rPr>
      </w:pPr>
      <w:r w:rsidRPr="006818F6">
        <w:rPr>
          <w:rFonts w:ascii="Lucida Sans Unicode" w:eastAsia="Lucida Sans Unicode" w:hAnsi="Lucida Sans Unicode" w:cs="Lucida Sans Unicode"/>
          <w:color w:val="000000"/>
          <w:spacing w:val="-10"/>
          <w:sz w:val="14"/>
          <w:szCs w:val="14"/>
          <w:lang w:eastAsia="ru-RU" w:bidi="ru-RU"/>
        </w:rPr>
        <w:t>(наименование должности, фамилия, имя, отчество руководителя организации)</w:t>
      </w:r>
    </w:p>
    <w:tbl>
      <w:tblPr>
        <w:tblStyle w:val="af0"/>
        <w:tblW w:w="102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5"/>
        <w:gridCol w:w="5116"/>
      </w:tblGrid>
      <w:tr w:rsidR="00BC53D4" w14:paraId="4D2F9D4E" w14:textId="77777777" w:rsidTr="00041994">
        <w:trPr>
          <w:trHeight w:val="229"/>
        </w:trPr>
        <w:tc>
          <w:tcPr>
            <w:tcW w:w="5115" w:type="dxa"/>
          </w:tcPr>
          <w:p w14:paraId="7E5C526A" w14:textId="77777777" w:rsidR="00BC53D4" w:rsidRPr="00BC53D4" w:rsidRDefault="00BC53D4" w:rsidP="00BC53D4">
            <w:pPr>
              <w:suppressAutoHyphens/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т _______________ № ___________</w:t>
            </w:r>
          </w:p>
        </w:tc>
        <w:tc>
          <w:tcPr>
            <w:tcW w:w="5116" w:type="dxa"/>
          </w:tcPr>
          <w:p w14:paraId="36D2B9D3" w14:textId="77777777" w:rsidR="00BC53D4" w:rsidRDefault="00BC53D4" w:rsidP="00492B16">
            <w:pPr>
              <w:spacing w:line="317" w:lineRule="exact"/>
              <w:jc w:val="center"/>
              <w:rPr>
                <w:b/>
                <w:color w:val="000000"/>
                <w:sz w:val="26"/>
                <w:szCs w:val="26"/>
                <w:lang w:eastAsia="ru-RU" w:bidi="ru-RU"/>
              </w:rPr>
            </w:pPr>
          </w:p>
        </w:tc>
      </w:tr>
    </w:tbl>
    <w:p w14:paraId="36B2A861" w14:textId="77777777" w:rsidR="00BC53D4" w:rsidRPr="002F2A51" w:rsidRDefault="00BC53D4" w:rsidP="00492B16">
      <w:pPr>
        <w:widowControl w:val="0"/>
        <w:spacing w:line="317" w:lineRule="exact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7EF2726B" w14:textId="77777777" w:rsidR="00492B16" w:rsidRPr="002F2A51" w:rsidRDefault="00492B16" w:rsidP="00492B16">
      <w:pPr>
        <w:widowControl w:val="0"/>
        <w:spacing w:line="317" w:lineRule="exact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 w:rsidRPr="002F2A51">
        <w:rPr>
          <w:rFonts w:eastAsia="Times New Roman"/>
          <w:color w:val="000000"/>
          <w:sz w:val="26"/>
          <w:szCs w:val="26"/>
          <w:lang w:eastAsia="ru-RU" w:bidi="ru-RU"/>
        </w:rPr>
        <w:t xml:space="preserve">Заявка-расчет </w:t>
      </w:r>
    </w:p>
    <w:p w14:paraId="361C6344" w14:textId="77777777" w:rsidR="00492B16" w:rsidRPr="002F2A51" w:rsidRDefault="00492B16" w:rsidP="00492B16">
      <w:pPr>
        <w:widowControl w:val="0"/>
        <w:spacing w:line="317" w:lineRule="exact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 w:rsidRPr="002F2A51">
        <w:rPr>
          <w:rFonts w:eastAsia="Times New Roman"/>
          <w:color w:val="000000"/>
          <w:sz w:val="26"/>
          <w:szCs w:val="26"/>
          <w:lang w:eastAsia="ru-RU" w:bidi="ru-RU"/>
        </w:rPr>
        <w:t xml:space="preserve">на получение субсидии из областного бюджета Ленинградской области на </w:t>
      </w:r>
      <w:r w:rsidR="006818F6" w:rsidRPr="002F2A51">
        <w:rPr>
          <w:rFonts w:eastAsia="Times New Roman"/>
          <w:color w:val="000000"/>
          <w:sz w:val="26"/>
          <w:szCs w:val="26"/>
          <w:lang w:eastAsia="ru-RU" w:bidi="ru-RU"/>
        </w:rPr>
        <w:t>выполнение работ по капитальному ремонту объектов водоснабжения и водоотведения</w:t>
      </w:r>
    </w:p>
    <w:p w14:paraId="7A18ECDC" w14:textId="77777777" w:rsidR="00492B16" w:rsidRPr="006818F6" w:rsidRDefault="00492B16" w:rsidP="00492B16">
      <w:pPr>
        <w:widowControl w:val="0"/>
        <w:spacing w:line="317" w:lineRule="exact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2943A6DD" w14:textId="77777777" w:rsidR="00492B16" w:rsidRPr="006818F6" w:rsidRDefault="00492B16" w:rsidP="00492B16">
      <w:pPr>
        <w:widowControl w:val="0"/>
        <w:spacing w:line="317" w:lineRule="exact"/>
        <w:ind w:left="20" w:right="20" w:firstLine="70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Прошу предоставить в 20</w:t>
      </w:r>
      <w:r w:rsidR="00EF1419">
        <w:rPr>
          <w:rFonts w:eastAsia="Times New Roman"/>
          <w:color w:val="000000"/>
          <w:sz w:val="26"/>
          <w:szCs w:val="26"/>
          <w:lang w:eastAsia="ru-RU" w:bidi="ru-RU"/>
        </w:rPr>
        <w:t>2</w:t>
      </w:r>
      <w:r w:rsidR="0064581C">
        <w:rPr>
          <w:rFonts w:eastAsia="Times New Roman"/>
          <w:color w:val="000000"/>
          <w:sz w:val="26"/>
          <w:szCs w:val="26"/>
          <w:lang w:eastAsia="ru-RU" w:bidi="ru-RU"/>
        </w:rPr>
        <w:t>2</w:t>
      </w:r>
      <w:r w:rsidR="00EF1419">
        <w:rPr>
          <w:rFonts w:eastAsia="Times New Roman"/>
          <w:color w:val="000000"/>
          <w:sz w:val="26"/>
          <w:szCs w:val="26"/>
          <w:lang w:eastAsia="ru-RU" w:bidi="ru-RU"/>
        </w:rPr>
        <w:t xml:space="preserve"> 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году субсидию из областного бюджета Ленинградской области  </w:t>
      </w:r>
      <w:proofErr w:type="gramStart"/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на</w:t>
      </w:r>
      <w:proofErr w:type="gramEnd"/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 _____________________</w:t>
      </w:r>
      <w:r w:rsidRPr="006818F6">
        <w:rPr>
          <w:rFonts w:eastAsia="Calibri"/>
          <w:spacing w:val="-4"/>
          <w:sz w:val="28"/>
          <w:szCs w:val="28"/>
          <w:u w:color="0000FF"/>
        </w:rPr>
        <w:t>в размере __________ рублей.</w:t>
      </w:r>
    </w:p>
    <w:p w14:paraId="23653857" w14:textId="77777777" w:rsidR="00492B16" w:rsidRPr="006818F6" w:rsidRDefault="00492B16" w:rsidP="00492B16">
      <w:pPr>
        <w:widowControl w:val="0"/>
        <w:spacing w:line="322" w:lineRule="exact"/>
        <w:ind w:left="20" w:right="20" w:firstLine="70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Удостоверяю, что заявка и прилагаемые к ней документы полностью соответствуют требованиям порядка предоставления субсидий из областного бюджета Ленинградской области  ресурсоснабжающим организациям, эксплуатирующим объекты водоснабжения и водоотведения, находящиеся в собственности Ленинградской области, на выполнение работ по капитальному ремонту объектов водоснабжения и водоотведения.</w:t>
      </w:r>
    </w:p>
    <w:p w14:paraId="7D2F2317" w14:textId="77777777" w:rsidR="00492B16" w:rsidRPr="006818F6" w:rsidRDefault="00492B16" w:rsidP="00492B16">
      <w:pPr>
        <w:widowControl w:val="0"/>
        <w:spacing w:line="307" w:lineRule="exact"/>
        <w:ind w:left="20" w:right="20" w:firstLine="56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Arial"/>
          <w:iCs/>
          <w:color w:val="000000"/>
          <w:sz w:val="28"/>
          <w:szCs w:val="28"/>
          <w:lang w:eastAsia="ru-RU" w:bidi="ru-RU"/>
        </w:rPr>
        <w:t>Я</w:t>
      </w:r>
      <w:r w:rsidRPr="006818F6">
        <w:rPr>
          <w:rFonts w:eastAsia="Times New Roman"/>
          <w:color w:val="000000"/>
          <w:sz w:val="28"/>
          <w:szCs w:val="28"/>
          <w:lang w:eastAsia="ru-RU" w:bidi="ru-RU"/>
        </w:rPr>
        <w:t xml:space="preserve"> осведомлен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(а) о том, что несу ответственность за достоверность и подлинность представленных мною данных в комиссию по отбору получателей субсидии из областного бюджета Ленинградской области на выполнение работ по капитальному ремонту объектов водоснабжения и водоотведения.</w:t>
      </w:r>
    </w:p>
    <w:p w14:paraId="1462201F" w14:textId="77777777" w:rsidR="00492B16" w:rsidRPr="006818F6" w:rsidRDefault="00492B16" w:rsidP="00492B16">
      <w:pPr>
        <w:widowControl w:val="0"/>
        <w:spacing w:line="307" w:lineRule="exact"/>
        <w:ind w:left="20" w:firstLine="560"/>
        <w:jc w:val="both"/>
        <w:rPr>
          <w:rFonts w:eastAsia="Times New Roman"/>
          <w:color w:val="000000"/>
          <w:sz w:val="26"/>
          <w:szCs w:val="26"/>
          <w:u w:val="single"/>
          <w:lang w:eastAsia="ru-RU" w:bidi="ru-RU"/>
        </w:rPr>
      </w:pPr>
    </w:p>
    <w:p w14:paraId="1376F4FE" w14:textId="77777777" w:rsidR="00492B16" w:rsidRDefault="00492B16" w:rsidP="00492B16">
      <w:pPr>
        <w:widowControl w:val="0"/>
        <w:spacing w:line="307" w:lineRule="exact"/>
        <w:ind w:left="20" w:firstLine="56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u w:val="single"/>
          <w:lang w:eastAsia="ru-RU" w:bidi="ru-RU"/>
        </w:rPr>
        <w:t>Приложения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:</w:t>
      </w:r>
    </w:p>
    <w:p w14:paraId="55A182CC" w14:textId="77777777" w:rsidR="002B1DE2" w:rsidRPr="006818F6" w:rsidRDefault="002B1DE2" w:rsidP="00492B16">
      <w:pPr>
        <w:widowControl w:val="0"/>
        <w:spacing w:line="307" w:lineRule="exact"/>
        <w:ind w:left="20" w:firstLine="56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3023B3BD" w14:textId="77777777"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Руководитель организации</w:t>
      </w:r>
      <w:r w:rsidRPr="006818F6">
        <w:rPr>
          <w:rFonts w:eastAsia="Times New Roman"/>
          <w:color w:val="000000"/>
          <w:sz w:val="26"/>
          <w:szCs w:val="26"/>
          <w:u w:val="single"/>
          <w:lang w:eastAsia="ru-RU" w:bidi="ru-RU"/>
        </w:rPr>
        <w:t xml:space="preserve"> 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                    ______________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  <w:t>_____________________</w:t>
      </w:r>
    </w:p>
    <w:p w14:paraId="64B31527" w14:textId="77777777"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>(подпись)</w:t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(Ф.И.О)</w:t>
      </w:r>
    </w:p>
    <w:p w14:paraId="453F5B8C" w14:textId="77777777"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</w:p>
    <w:p w14:paraId="2AA7F6A8" w14:textId="77777777"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М.П.</w:t>
      </w:r>
    </w:p>
    <w:p w14:paraId="08AE5AFC" w14:textId="77777777"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23E521C2" w14:textId="77777777"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Главный бухгалтер организации           ______________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  <w:t>_____________________</w:t>
      </w:r>
    </w:p>
    <w:p w14:paraId="284CC966" w14:textId="77777777"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>(подпись)</w:t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(Ф.И.О)</w:t>
      </w:r>
    </w:p>
    <w:p w14:paraId="24D71131" w14:textId="77777777"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</w:p>
    <w:p w14:paraId="69BB550C" w14:textId="77777777"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52BA9BCE" w14:textId="77777777"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5BF7FDA2" w14:textId="77777777" w:rsidR="00492B16" w:rsidRDefault="00492B16" w:rsidP="00492B16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«_____» ______________ 20____ года</w:t>
      </w:r>
    </w:p>
    <w:p w14:paraId="53CA1AD9" w14:textId="77777777"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0B74DF5C" w14:textId="77777777"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1DA98ED0" w14:textId="77777777"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0CD8727E" w14:textId="77777777"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66AD16B3" w14:textId="77777777"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194CC372" w14:textId="77777777"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30F2ADE7" w14:textId="77777777"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0964E242" w14:textId="77777777" w:rsidR="005C499E" w:rsidRPr="00BF7B94" w:rsidRDefault="005C499E" w:rsidP="000838BF">
      <w:pPr>
        <w:suppressAutoHyphens/>
        <w:autoSpaceDE w:val="0"/>
        <w:autoSpaceDN w:val="0"/>
        <w:adjustRightInd w:val="0"/>
        <w:spacing w:line="276" w:lineRule="auto"/>
        <w:rPr>
          <w:rFonts w:eastAsia="Times New Roman"/>
          <w:color w:val="000000"/>
          <w:sz w:val="18"/>
          <w:szCs w:val="18"/>
          <w:lang w:eastAsia="ru-RU" w:bidi="ru-RU"/>
        </w:rPr>
      </w:pPr>
      <w:bookmarkStart w:id="0" w:name="_GoBack"/>
      <w:bookmarkEnd w:id="0"/>
    </w:p>
    <w:sectPr w:rsidR="005C499E" w:rsidRPr="00BF7B94" w:rsidSect="004C4125">
      <w:headerReference w:type="default" r:id="rId9"/>
      <w:headerReference w:type="first" r:id="rId10"/>
      <w:pgSz w:w="11909" w:h="16838"/>
      <w:pgMar w:top="1134" w:right="569" w:bottom="993" w:left="1276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E86D2" w14:textId="77777777" w:rsidR="00684949" w:rsidRDefault="00684949">
      <w:r>
        <w:separator/>
      </w:r>
    </w:p>
  </w:endnote>
  <w:endnote w:type="continuationSeparator" w:id="0">
    <w:p w14:paraId="58C676FC" w14:textId="77777777" w:rsidR="00684949" w:rsidRDefault="00684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2E250" w14:textId="77777777" w:rsidR="00684949" w:rsidRDefault="00684949">
      <w:r>
        <w:separator/>
      </w:r>
    </w:p>
  </w:footnote>
  <w:footnote w:type="continuationSeparator" w:id="0">
    <w:p w14:paraId="1DC9093C" w14:textId="77777777" w:rsidR="00684949" w:rsidRDefault="00684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D24D0" w14:textId="77777777"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77FA4" w14:textId="77777777"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A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0551"/>
    <w:rsid w:val="00001423"/>
    <w:rsid w:val="000039FA"/>
    <w:rsid w:val="00005D0A"/>
    <w:rsid w:val="000060C0"/>
    <w:rsid w:val="00007C65"/>
    <w:rsid w:val="00016509"/>
    <w:rsid w:val="000167B9"/>
    <w:rsid w:val="00017221"/>
    <w:rsid w:val="00020C2D"/>
    <w:rsid w:val="00021B99"/>
    <w:rsid w:val="00021F06"/>
    <w:rsid w:val="00023A74"/>
    <w:rsid w:val="0003173B"/>
    <w:rsid w:val="00031B6B"/>
    <w:rsid w:val="00036024"/>
    <w:rsid w:val="0003749A"/>
    <w:rsid w:val="00041994"/>
    <w:rsid w:val="00043257"/>
    <w:rsid w:val="00045122"/>
    <w:rsid w:val="00050BF4"/>
    <w:rsid w:val="00052CB7"/>
    <w:rsid w:val="00053B5C"/>
    <w:rsid w:val="00060C36"/>
    <w:rsid w:val="00061E1C"/>
    <w:rsid w:val="00062A81"/>
    <w:rsid w:val="000661A1"/>
    <w:rsid w:val="000722F3"/>
    <w:rsid w:val="0007691E"/>
    <w:rsid w:val="000834C1"/>
    <w:rsid w:val="000838BF"/>
    <w:rsid w:val="00084454"/>
    <w:rsid w:val="00084708"/>
    <w:rsid w:val="00084EB9"/>
    <w:rsid w:val="000855AD"/>
    <w:rsid w:val="0008774D"/>
    <w:rsid w:val="00090153"/>
    <w:rsid w:val="0009133F"/>
    <w:rsid w:val="00092422"/>
    <w:rsid w:val="000A163F"/>
    <w:rsid w:val="000A7771"/>
    <w:rsid w:val="000A783D"/>
    <w:rsid w:val="000B44C0"/>
    <w:rsid w:val="000C26F1"/>
    <w:rsid w:val="000C2986"/>
    <w:rsid w:val="000C2991"/>
    <w:rsid w:val="000C29AF"/>
    <w:rsid w:val="000C46CD"/>
    <w:rsid w:val="000C47B2"/>
    <w:rsid w:val="000D4FC5"/>
    <w:rsid w:val="000D68BB"/>
    <w:rsid w:val="000E1C94"/>
    <w:rsid w:val="000E6CB5"/>
    <w:rsid w:val="000F60DA"/>
    <w:rsid w:val="000F646D"/>
    <w:rsid w:val="00100002"/>
    <w:rsid w:val="00100834"/>
    <w:rsid w:val="00111256"/>
    <w:rsid w:val="001119BD"/>
    <w:rsid w:val="00111EBC"/>
    <w:rsid w:val="00117F01"/>
    <w:rsid w:val="00123233"/>
    <w:rsid w:val="00123994"/>
    <w:rsid w:val="001255DC"/>
    <w:rsid w:val="00125A9B"/>
    <w:rsid w:val="00131C04"/>
    <w:rsid w:val="0013253C"/>
    <w:rsid w:val="00144379"/>
    <w:rsid w:val="00146240"/>
    <w:rsid w:val="00146246"/>
    <w:rsid w:val="00153E92"/>
    <w:rsid w:val="0016183E"/>
    <w:rsid w:val="0016690B"/>
    <w:rsid w:val="00167542"/>
    <w:rsid w:val="001705EB"/>
    <w:rsid w:val="001706B2"/>
    <w:rsid w:val="00173792"/>
    <w:rsid w:val="001753F4"/>
    <w:rsid w:val="0018422B"/>
    <w:rsid w:val="00186B41"/>
    <w:rsid w:val="00192137"/>
    <w:rsid w:val="00194AE9"/>
    <w:rsid w:val="00196B67"/>
    <w:rsid w:val="001A3292"/>
    <w:rsid w:val="001A425C"/>
    <w:rsid w:val="001A5389"/>
    <w:rsid w:val="001A6171"/>
    <w:rsid w:val="001A6F1E"/>
    <w:rsid w:val="001A7366"/>
    <w:rsid w:val="001B10A3"/>
    <w:rsid w:val="001B43F4"/>
    <w:rsid w:val="001B61AF"/>
    <w:rsid w:val="001B6DD6"/>
    <w:rsid w:val="001C00E9"/>
    <w:rsid w:val="001C1EA6"/>
    <w:rsid w:val="001C2AC2"/>
    <w:rsid w:val="001D0987"/>
    <w:rsid w:val="001D1949"/>
    <w:rsid w:val="001D3D09"/>
    <w:rsid w:val="001D4ECB"/>
    <w:rsid w:val="001E6C3D"/>
    <w:rsid w:val="001E7DDB"/>
    <w:rsid w:val="001F1994"/>
    <w:rsid w:val="001F3E41"/>
    <w:rsid w:val="002009D8"/>
    <w:rsid w:val="002025F5"/>
    <w:rsid w:val="00203466"/>
    <w:rsid w:val="00206067"/>
    <w:rsid w:val="002171C3"/>
    <w:rsid w:val="002202C5"/>
    <w:rsid w:val="002203C7"/>
    <w:rsid w:val="0022083B"/>
    <w:rsid w:val="00224132"/>
    <w:rsid w:val="00225180"/>
    <w:rsid w:val="002256C6"/>
    <w:rsid w:val="00226D2E"/>
    <w:rsid w:val="00227E24"/>
    <w:rsid w:val="00231EF6"/>
    <w:rsid w:val="00242284"/>
    <w:rsid w:val="00246FE2"/>
    <w:rsid w:val="00247023"/>
    <w:rsid w:val="00247CF1"/>
    <w:rsid w:val="00250ABA"/>
    <w:rsid w:val="0025156F"/>
    <w:rsid w:val="002568FF"/>
    <w:rsid w:val="00261BF5"/>
    <w:rsid w:val="002760BD"/>
    <w:rsid w:val="002760EC"/>
    <w:rsid w:val="002763BC"/>
    <w:rsid w:val="002811AA"/>
    <w:rsid w:val="0028122C"/>
    <w:rsid w:val="00281411"/>
    <w:rsid w:val="002903A5"/>
    <w:rsid w:val="0029195A"/>
    <w:rsid w:val="00293E0C"/>
    <w:rsid w:val="0029588A"/>
    <w:rsid w:val="002A01F2"/>
    <w:rsid w:val="002A3B56"/>
    <w:rsid w:val="002A54B9"/>
    <w:rsid w:val="002B1778"/>
    <w:rsid w:val="002B1DE2"/>
    <w:rsid w:val="002B2976"/>
    <w:rsid w:val="002B322D"/>
    <w:rsid w:val="002B4D42"/>
    <w:rsid w:val="002B750C"/>
    <w:rsid w:val="002C14E4"/>
    <w:rsid w:val="002C1B53"/>
    <w:rsid w:val="002C5EEB"/>
    <w:rsid w:val="002D3D20"/>
    <w:rsid w:val="002E31CF"/>
    <w:rsid w:val="002F2A51"/>
    <w:rsid w:val="002F52A1"/>
    <w:rsid w:val="002F6163"/>
    <w:rsid w:val="00312CF1"/>
    <w:rsid w:val="0031678F"/>
    <w:rsid w:val="00321CD5"/>
    <w:rsid w:val="003245DC"/>
    <w:rsid w:val="00333E96"/>
    <w:rsid w:val="00342D8D"/>
    <w:rsid w:val="00343EF1"/>
    <w:rsid w:val="003448E5"/>
    <w:rsid w:val="00350252"/>
    <w:rsid w:val="0036065A"/>
    <w:rsid w:val="00362EEB"/>
    <w:rsid w:val="00364339"/>
    <w:rsid w:val="00364CC2"/>
    <w:rsid w:val="00366C2F"/>
    <w:rsid w:val="003670BD"/>
    <w:rsid w:val="00372C8C"/>
    <w:rsid w:val="00374470"/>
    <w:rsid w:val="003839C4"/>
    <w:rsid w:val="00384389"/>
    <w:rsid w:val="0038509D"/>
    <w:rsid w:val="003852E4"/>
    <w:rsid w:val="00390DCE"/>
    <w:rsid w:val="003B1663"/>
    <w:rsid w:val="003E192F"/>
    <w:rsid w:val="003E7805"/>
    <w:rsid w:val="003F0984"/>
    <w:rsid w:val="003F0AD9"/>
    <w:rsid w:val="00404BFF"/>
    <w:rsid w:val="00406B6D"/>
    <w:rsid w:val="00413474"/>
    <w:rsid w:val="00415BC3"/>
    <w:rsid w:val="004221C9"/>
    <w:rsid w:val="0042442B"/>
    <w:rsid w:val="00435F35"/>
    <w:rsid w:val="00437488"/>
    <w:rsid w:val="004401E1"/>
    <w:rsid w:val="0044021E"/>
    <w:rsid w:val="0044287D"/>
    <w:rsid w:val="00454247"/>
    <w:rsid w:val="004545C3"/>
    <w:rsid w:val="0045587A"/>
    <w:rsid w:val="0046482F"/>
    <w:rsid w:val="0046531E"/>
    <w:rsid w:val="00465F05"/>
    <w:rsid w:val="00466CAE"/>
    <w:rsid w:val="00467D6F"/>
    <w:rsid w:val="00472625"/>
    <w:rsid w:val="00477B28"/>
    <w:rsid w:val="00480F6A"/>
    <w:rsid w:val="00481B7B"/>
    <w:rsid w:val="00482392"/>
    <w:rsid w:val="0048269A"/>
    <w:rsid w:val="00482E2E"/>
    <w:rsid w:val="00485BBC"/>
    <w:rsid w:val="004919E0"/>
    <w:rsid w:val="00492121"/>
    <w:rsid w:val="00492A5F"/>
    <w:rsid w:val="00492B16"/>
    <w:rsid w:val="00494BC7"/>
    <w:rsid w:val="004A2481"/>
    <w:rsid w:val="004A78EC"/>
    <w:rsid w:val="004B50EC"/>
    <w:rsid w:val="004B6FD3"/>
    <w:rsid w:val="004C4125"/>
    <w:rsid w:val="004C568B"/>
    <w:rsid w:val="004C5F07"/>
    <w:rsid w:val="004C705C"/>
    <w:rsid w:val="004D05AA"/>
    <w:rsid w:val="004E2FD9"/>
    <w:rsid w:val="004E4DD2"/>
    <w:rsid w:val="004E6530"/>
    <w:rsid w:val="004F54DD"/>
    <w:rsid w:val="00501BAA"/>
    <w:rsid w:val="005056AB"/>
    <w:rsid w:val="00506D90"/>
    <w:rsid w:val="00507C64"/>
    <w:rsid w:val="00512608"/>
    <w:rsid w:val="00516328"/>
    <w:rsid w:val="005174C9"/>
    <w:rsid w:val="00524123"/>
    <w:rsid w:val="00524A56"/>
    <w:rsid w:val="005258E6"/>
    <w:rsid w:val="00525E14"/>
    <w:rsid w:val="005300C0"/>
    <w:rsid w:val="00532B43"/>
    <w:rsid w:val="00537EF4"/>
    <w:rsid w:val="00542866"/>
    <w:rsid w:val="00552CF0"/>
    <w:rsid w:val="005533FF"/>
    <w:rsid w:val="005535D9"/>
    <w:rsid w:val="00553F18"/>
    <w:rsid w:val="005618A8"/>
    <w:rsid w:val="00561C82"/>
    <w:rsid w:val="0056215B"/>
    <w:rsid w:val="005658C6"/>
    <w:rsid w:val="00566120"/>
    <w:rsid w:val="005663B5"/>
    <w:rsid w:val="00566690"/>
    <w:rsid w:val="005716D6"/>
    <w:rsid w:val="00573315"/>
    <w:rsid w:val="00573843"/>
    <w:rsid w:val="00575D7E"/>
    <w:rsid w:val="005769F3"/>
    <w:rsid w:val="00580644"/>
    <w:rsid w:val="00581670"/>
    <w:rsid w:val="00582572"/>
    <w:rsid w:val="00582681"/>
    <w:rsid w:val="00587A6A"/>
    <w:rsid w:val="005905E9"/>
    <w:rsid w:val="0059313B"/>
    <w:rsid w:val="0059505F"/>
    <w:rsid w:val="005968CF"/>
    <w:rsid w:val="005A08D5"/>
    <w:rsid w:val="005B109A"/>
    <w:rsid w:val="005B2878"/>
    <w:rsid w:val="005B3553"/>
    <w:rsid w:val="005C499E"/>
    <w:rsid w:val="005C5B2D"/>
    <w:rsid w:val="005C611F"/>
    <w:rsid w:val="005D0612"/>
    <w:rsid w:val="005D2A1D"/>
    <w:rsid w:val="005D4CE1"/>
    <w:rsid w:val="005D57CC"/>
    <w:rsid w:val="005F0DEA"/>
    <w:rsid w:val="005F6AD7"/>
    <w:rsid w:val="0060302F"/>
    <w:rsid w:val="00606228"/>
    <w:rsid w:val="00606CC2"/>
    <w:rsid w:val="0060791A"/>
    <w:rsid w:val="00610204"/>
    <w:rsid w:val="00614415"/>
    <w:rsid w:val="006148AF"/>
    <w:rsid w:val="00615EEB"/>
    <w:rsid w:val="0061785B"/>
    <w:rsid w:val="00625225"/>
    <w:rsid w:val="006252DF"/>
    <w:rsid w:val="00625E32"/>
    <w:rsid w:val="006261AB"/>
    <w:rsid w:val="00635532"/>
    <w:rsid w:val="00642A52"/>
    <w:rsid w:val="00643D51"/>
    <w:rsid w:val="0064581C"/>
    <w:rsid w:val="006466DF"/>
    <w:rsid w:val="00646B2D"/>
    <w:rsid w:val="0065608D"/>
    <w:rsid w:val="00656C81"/>
    <w:rsid w:val="00656CFC"/>
    <w:rsid w:val="00670C6B"/>
    <w:rsid w:val="006735CB"/>
    <w:rsid w:val="006770F3"/>
    <w:rsid w:val="006818F6"/>
    <w:rsid w:val="00681F0D"/>
    <w:rsid w:val="00682BC5"/>
    <w:rsid w:val="00684949"/>
    <w:rsid w:val="00692F8E"/>
    <w:rsid w:val="006952F0"/>
    <w:rsid w:val="006A251E"/>
    <w:rsid w:val="006A4175"/>
    <w:rsid w:val="006B0F34"/>
    <w:rsid w:val="006B309E"/>
    <w:rsid w:val="006B3245"/>
    <w:rsid w:val="006B6E51"/>
    <w:rsid w:val="006C0A29"/>
    <w:rsid w:val="006C0E01"/>
    <w:rsid w:val="006C3908"/>
    <w:rsid w:val="006D455F"/>
    <w:rsid w:val="006E0061"/>
    <w:rsid w:val="006F5DA1"/>
    <w:rsid w:val="00701486"/>
    <w:rsid w:val="00705206"/>
    <w:rsid w:val="00707554"/>
    <w:rsid w:val="00710CFE"/>
    <w:rsid w:val="00711208"/>
    <w:rsid w:val="00713E01"/>
    <w:rsid w:val="00713F50"/>
    <w:rsid w:val="007154FD"/>
    <w:rsid w:val="00720983"/>
    <w:rsid w:val="0072575D"/>
    <w:rsid w:val="007503E4"/>
    <w:rsid w:val="007531E4"/>
    <w:rsid w:val="00753829"/>
    <w:rsid w:val="00755483"/>
    <w:rsid w:val="00763FA5"/>
    <w:rsid w:val="00764902"/>
    <w:rsid w:val="00766DD3"/>
    <w:rsid w:val="00767E9B"/>
    <w:rsid w:val="00770B88"/>
    <w:rsid w:val="007739F4"/>
    <w:rsid w:val="00775536"/>
    <w:rsid w:val="007800B8"/>
    <w:rsid w:val="00787715"/>
    <w:rsid w:val="00796EB2"/>
    <w:rsid w:val="007973EE"/>
    <w:rsid w:val="007A48F0"/>
    <w:rsid w:val="007A771E"/>
    <w:rsid w:val="007B1DB4"/>
    <w:rsid w:val="007B33D6"/>
    <w:rsid w:val="007C0A87"/>
    <w:rsid w:val="007C4455"/>
    <w:rsid w:val="007C5953"/>
    <w:rsid w:val="007C62BB"/>
    <w:rsid w:val="007D3CB3"/>
    <w:rsid w:val="007D402E"/>
    <w:rsid w:val="007E4ABF"/>
    <w:rsid w:val="007E4FBC"/>
    <w:rsid w:val="007E6721"/>
    <w:rsid w:val="007F4051"/>
    <w:rsid w:val="007F500A"/>
    <w:rsid w:val="008062C2"/>
    <w:rsid w:val="0080717C"/>
    <w:rsid w:val="008136C8"/>
    <w:rsid w:val="008160C3"/>
    <w:rsid w:val="00823CDA"/>
    <w:rsid w:val="0083009C"/>
    <w:rsid w:val="008309AA"/>
    <w:rsid w:val="00833DA6"/>
    <w:rsid w:val="008437AD"/>
    <w:rsid w:val="00847033"/>
    <w:rsid w:val="00847C3E"/>
    <w:rsid w:val="00851B27"/>
    <w:rsid w:val="008627E1"/>
    <w:rsid w:val="00863652"/>
    <w:rsid w:val="00864C36"/>
    <w:rsid w:val="0086637F"/>
    <w:rsid w:val="008720F2"/>
    <w:rsid w:val="0087339A"/>
    <w:rsid w:val="0087618D"/>
    <w:rsid w:val="00876FC2"/>
    <w:rsid w:val="00882800"/>
    <w:rsid w:val="008859CE"/>
    <w:rsid w:val="00887D47"/>
    <w:rsid w:val="00890FE2"/>
    <w:rsid w:val="00895E93"/>
    <w:rsid w:val="00896184"/>
    <w:rsid w:val="008A3ED8"/>
    <w:rsid w:val="008A40C0"/>
    <w:rsid w:val="008A4122"/>
    <w:rsid w:val="008A63ED"/>
    <w:rsid w:val="008B403F"/>
    <w:rsid w:val="008B6F56"/>
    <w:rsid w:val="008C05DF"/>
    <w:rsid w:val="008C4819"/>
    <w:rsid w:val="008D08CA"/>
    <w:rsid w:val="008D167F"/>
    <w:rsid w:val="008D1AA1"/>
    <w:rsid w:val="008D1F87"/>
    <w:rsid w:val="008D3090"/>
    <w:rsid w:val="008D5527"/>
    <w:rsid w:val="008D6E06"/>
    <w:rsid w:val="008E1526"/>
    <w:rsid w:val="008E4440"/>
    <w:rsid w:val="008F2E23"/>
    <w:rsid w:val="008F3820"/>
    <w:rsid w:val="00900C2D"/>
    <w:rsid w:val="00922A41"/>
    <w:rsid w:val="00925664"/>
    <w:rsid w:val="009262CE"/>
    <w:rsid w:val="0093089E"/>
    <w:rsid w:val="00931B46"/>
    <w:rsid w:val="009451C0"/>
    <w:rsid w:val="00954D0A"/>
    <w:rsid w:val="009605C5"/>
    <w:rsid w:val="0096096B"/>
    <w:rsid w:val="00966966"/>
    <w:rsid w:val="00971F1E"/>
    <w:rsid w:val="00972BBD"/>
    <w:rsid w:val="009734BE"/>
    <w:rsid w:val="00976E5D"/>
    <w:rsid w:val="00986F7C"/>
    <w:rsid w:val="0099105B"/>
    <w:rsid w:val="00994514"/>
    <w:rsid w:val="00995355"/>
    <w:rsid w:val="00995E56"/>
    <w:rsid w:val="009A310E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9E3"/>
    <w:rsid w:val="009F7F13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469F8"/>
    <w:rsid w:val="00A540AB"/>
    <w:rsid w:val="00A60B79"/>
    <w:rsid w:val="00A60D1C"/>
    <w:rsid w:val="00A666C7"/>
    <w:rsid w:val="00A67AEB"/>
    <w:rsid w:val="00A70490"/>
    <w:rsid w:val="00A71A8E"/>
    <w:rsid w:val="00A746E8"/>
    <w:rsid w:val="00A75233"/>
    <w:rsid w:val="00A756F4"/>
    <w:rsid w:val="00A75DA2"/>
    <w:rsid w:val="00A82D49"/>
    <w:rsid w:val="00A85BCE"/>
    <w:rsid w:val="00A966FE"/>
    <w:rsid w:val="00AA0393"/>
    <w:rsid w:val="00AA4015"/>
    <w:rsid w:val="00AB10A7"/>
    <w:rsid w:val="00AD1ED6"/>
    <w:rsid w:val="00AF3862"/>
    <w:rsid w:val="00AF4EFB"/>
    <w:rsid w:val="00AF5F5E"/>
    <w:rsid w:val="00B01E43"/>
    <w:rsid w:val="00B0284E"/>
    <w:rsid w:val="00B04657"/>
    <w:rsid w:val="00B05D53"/>
    <w:rsid w:val="00B066D4"/>
    <w:rsid w:val="00B11E22"/>
    <w:rsid w:val="00B1200A"/>
    <w:rsid w:val="00B1674F"/>
    <w:rsid w:val="00B21002"/>
    <w:rsid w:val="00B23F97"/>
    <w:rsid w:val="00B24A79"/>
    <w:rsid w:val="00B25153"/>
    <w:rsid w:val="00B302A6"/>
    <w:rsid w:val="00B32030"/>
    <w:rsid w:val="00B33B4B"/>
    <w:rsid w:val="00B3446C"/>
    <w:rsid w:val="00B40761"/>
    <w:rsid w:val="00B4160D"/>
    <w:rsid w:val="00B41E8A"/>
    <w:rsid w:val="00B43B05"/>
    <w:rsid w:val="00B43BF4"/>
    <w:rsid w:val="00B47267"/>
    <w:rsid w:val="00B47A32"/>
    <w:rsid w:val="00B52A29"/>
    <w:rsid w:val="00B62F3E"/>
    <w:rsid w:val="00B655F4"/>
    <w:rsid w:val="00B66BFE"/>
    <w:rsid w:val="00B70665"/>
    <w:rsid w:val="00B736DF"/>
    <w:rsid w:val="00B80434"/>
    <w:rsid w:val="00B834B4"/>
    <w:rsid w:val="00B86AFF"/>
    <w:rsid w:val="00B8774D"/>
    <w:rsid w:val="00B90903"/>
    <w:rsid w:val="00B941CA"/>
    <w:rsid w:val="00BA6EE4"/>
    <w:rsid w:val="00BB061F"/>
    <w:rsid w:val="00BB1068"/>
    <w:rsid w:val="00BB751F"/>
    <w:rsid w:val="00BC02E8"/>
    <w:rsid w:val="00BC10F8"/>
    <w:rsid w:val="00BC34B5"/>
    <w:rsid w:val="00BC521F"/>
    <w:rsid w:val="00BC53D4"/>
    <w:rsid w:val="00BE0B46"/>
    <w:rsid w:val="00BE261C"/>
    <w:rsid w:val="00BE2EF3"/>
    <w:rsid w:val="00BE6776"/>
    <w:rsid w:val="00BF2EC7"/>
    <w:rsid w:val="00BF7B94"/>
    <w:rsid w:val="00C00F71"/>
    <w:rsid w:val="00C02923"/>
    <w:rsid w:val="00C04A40"/>
    <w:rsid w:val="00C06D02"/>
    <w:rsid w:val="00C11800"/>
    <w:rsid w:val="00C11DB7"/>
    <w:rsid w:val="00C144D6"/>
    <w:rsid w:val="00C14E34"/>
    <w:rsid w:val="00C27A68"/>
    <w:rsid w:val="00C3332C"/>
    <w:rsid w:val="00C33405"/>
    <w:rsid w:val="00C439CE"/>
    <w:rsid w:val="00C562DD"/>
    <w:rsid w:val="00C57105"/>
    <w:rsid w:val="00C629CA"/>
    <w:rsid w:val="00C62BA5"/>
    <w:rsid w:val="00C65498"/>
    <w:rsid w:val="00C664F1"/>
    <w:rsid w:val="00C7221C"/>
    <w:rsid w:val="00C73F91"/>
    <w:rsid w:val="00C74343"/>
    <w:rsid w:val="00C75804"/>
    <w:rsid w:val="00C76D04"/>
    <w:rsid w:val="00C823BD"/>
    <w:rsid w:val="00C96D76"/>
    <w:rsid w:val="00CA06F8"/>
    <w:rsid w:val="00CA4CDC"/>
    <w:rsid w:val="00CA5EDF"/>
    <w:rsid w:val="00CA6E3D"/>
    <w:rsid w:val="00CB0515"/>
    <w:rsid w:val="00CB5055"/>
    <w:rsid w:val="00CC1690"/>
    <w:rsid w:val="00CC6D8F"/>
    <w:rsid w:val="00CC73A3"/>
    <w:rsid w:val="00CD4609"/>
    <w:rsid w:val="00CD5EC4"/>
    <w:rsid w:val="00CF04B1"/>
    <w:rsid w:val="00CF2D7D"/>
    <w:rsid w:val="00CF37AC"/>
    <w:rsid w:val="00CF784B"/>
    <w:rsid w:val="00D00190"/>
    <w:rsid w:val="00D065DA"/>
    <w:rsid w:val="00D0688F"/>
    <w:rsid w:val="00D10EA3"/>
    <w:rsid w:val="00D12691"/>
    <w:rsid w:val="00D204AF"/>
    <w:rsid w:val="00D2229D"/>
    <w:rsid w:val="00D23ABA"/>
    <w:rsid w:val="00D23CCB"/>
    <w:rsid w:val="00D2480D"/>
    <w:rsid w:val="00D254AD"/>
    <w:rsid w:val="00D270D7"/>
    <w:rsid w:val="00D36AFF"/>
    <w:rsid w:val="00D37995"/>
    <w:rsid w:val="00D45E22"/>
    <w:rsid w:val="00D545A6"/>
    <w:rsid w:val="00D565C8"/>
    <w:rsid w:val="00D56666"/>
    <w:rsid w:val="00D56E5E"/>
    <w:rsid w:val="00D60906"/>
    <w:rsid w:val="00D61449"/>
    <w:rsid w:val="00D65FA0"/>
    <w:rsid w:val="00D666B0"/>
    <w:rsid w:val="00D6797A"/>
    <w:rsid w:val="00D8457A"/>
    <w:rsid w:val="00D92E67"/>
    <w:rsid w:val="00D93BFB"/>
    <w:rsid w:val="00D95DF1"/>
    <w:rsid w:val="00D97080"/>
    <w:rsid w:val="00D97296"/>
    <w:rsid w:val="00DA2D22"/>
    <w:rsid w:val="00DA762D"/>
    <w:rsid w:val="00DB4BBF"/>
    <w:rsid w:val="00DB58E0"/>
    <w:rsid w:val="00DC0D77"/>
    <w:rsid w:val="00DC667D"/>
    <w:rsid w:val="00DD3919"/>
    <w:rsid w:val="00DD5536"/>
    <w:rsid w:val="00DD596E"/>
    <w:rsid w:val="00DE3346"/>
    <w:rsid w:val="00DE4027"/>
    <w:rsid w:val="00DE7FAA"/>
    <w:rsid w:val="00DF56C3"/>
    <w:rsid w:val="00DF69ED"/>
    <w:rsid w:val="00DF75F5"/>
    <w:rsid w:val="00DF7A08"/>
    <w:rsid w:val="00E02634"/>
    <w:rsid w:val="00E03830"/>
    <w:rsid w:val="00E047E1"/>
    <w:rsid w:val="00E05030"/>
    <w:rsid w:val="00E05218"/>
    <w:rsid w:val="00E05CBD"/>
    <w:rsid w:val="00E11FA0"/>
    <w:rsid w:val="00E15C40"/>
    <w:rsid w:val="00E25175"/>
    <w:rsid w:val="00E31E50"/>
    <w:rsid w:val="00E33CA1"/>
    <w:rsid w:val="00E41E23"/>
    <w:rsid w:val="00E42D6D"/>
    <w:rsid w:val="00E4569C"/>
    <w:rsid w:val="00E45CCE"/>
    <w:rsid w:val="00E51048"/>
    <w:rsid w:val="00E52110"/>
    <w:rsid w:val="00E54EEE"/>
    <w:rsid w:val="00E552D1"/>
    <w:rsid w:val="00E55C91"/>
    <w:rsid w:val="00E55F67"/>
    <w:rsid w:val="00E5615C"/>
    <w:rsid w:val="00E56864"/>
    <w:rsid w:val="00E6102D"/>
    <w:rsid w:val="00E64971"/>
    <w:rsid w:val="00E6640D"/>
    <w:rsid w:val="00E7233B"/>
    <w:rsid w:val="00E72E43"/>
    <w:rsid w:val="00E8456F"/>
    <w:rsid w:val="00E85460"/>
    <w:rsid w:val="00E9282F"/>
    <w:rsid w:val="00E92E14"/>
    <w:rsid w:val="00E955BE"/>
    <w:rsid w:val="00E95BC2"/>
    <w:rsid w:val="00E966EF"/>
    <w:rsid w:val="00E96AEC"/>
    <w:rsid w:val="00E97E6F"/>
    <w:rsid w:val="00EA0F85"/>
    <w:rsid w:val="00EA1164"/>
    <w:rsid w:val="00EA1345"/>
    <w:rsid w:val="00EA3618"/>
    <w:rsid w:val="00EA5F4C"/>
    <w:rsid w:val="00EA679F"/>
    <w:rsid w:val="00EB26BA"/>
    <w:rsid w:val="00EB3611"/>
    <w:rsid w:val="00EB3FF1"/>
    <w:rsid w:val="00EB46B0"/>
    <w:rsid w:val="00EB4956"/>
    <w:rsid w:val="00EB57C4"/>
    <w:rsid w:val="00EB6304"/>
    <w:rsid w:val="00EB7192"/>
    <w:rsid w:val="00EC2758"/>
    <w:rsid w:val="00EC4347"/>
    <w:rsid w:val="00EC7EFD"/>
    <w:rsid w:val="00ED7775"/>
    <w:rsid w:val="00EE38F9"/>
    <w:rsid w:val="00EE4459"/>
    <w:rsid w:val="00EF0BE1"/>
    <w:rsid w:val="00EF1419"/>
    <w:rsid w:val="00F0104F"/>
    <w:rsid w:val="00F0453A"/>
    <w:rsid w:val="00F06A33"/>
    <w:rsid w:val="00F137B9"/>
    <w:rsid w:val="00F148FC"/>
    <w:rsid w:val="00F17DAD"/>
    <w:rsid w:val="00F2474F"/>
    <w:rsid w:val="00F3078B"/>
    <w:rsid w:val="00F34A68"/>
    <w:rsid w:val="00F64AD6"/>
    <w:rsid w:val="00F7044E"/>
    <w:rsid w:val="00F711F9"/>
    <w:rsid w:val="00F80EE8"/>
    <w:rsid w:val="00F933BD"/>
    <w:rsid w:val="00F97C4E"/>
    <w:rsid w:val="00FA346D"/>
    <w:rsid w:val="00FA35E0"/>
    <w:rsid w:val="00FA5CE0"/>
    <w:rsid w:val="00FB1107"/>
    <w:rsid w:val="00FB4841"/>
    <w:rsid w:val="00FB6592"/>
    <w:rsid w:val="00FC08EE"/>
    <w:rsid w:val="00FC4C69"/>
    <w:rsid w:val="00FD0C71"/>
    <w:rsid w:val="00FD12F2"/>
    <w:rsid w:val="00FD61B2"/>
    <w:rsid w:val="00FF0497"/>
    <w:rsid w:val="00FF3DB8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561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  <w:style w:type="character" w:customStyle="1" w:styleId="af3">
    <w:name w:val="Основной текст_"/>
    <w:basedOn w:val="a0"/>
    <w:link w:val="1"/>
    <w:rsid w:val="00B40761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f3"/>
    <w:rsid w:val="00B40761"/>
    <w:pPr>
      <w:widowControl w:val="0"/>
      <w:spacing w:line="259" w:lineRule="auto"/>
      <w:ind w:firstLine="400"/>
    </w:pPr>
    <w:rPr>
      <w:rFonts w:eastAsia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  <w:style w:type="character" w:customStyle="1" w:styleId="af3">
    <w:name w:val="Основной текст_"/>
    <w:basedOn w:val="a0"/>
    <w:link w:val="1"/>
    <w:rsid w:val="00B40761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f3"/>
    <w:rsid w:val="00B40761"/>
    <w:pPr>
      <w:widowControl w:val="0"/>
      <w:spacing w:line="259" w:lineRule="auto"/>
      <w:ind w:firstLine="400"/>
    </w:pPr>
    <w:rPr>
      <w:rFonts w:eastAsia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AFF73-AD9A-49CA-B105-55D8C378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7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Алина Сергеевна Гололобова</cp:lastModifiedBy>
  <cp:revision>2</cp:revision>
  <cp:lastPrinted>2021-07-07T11:43:00Z</cp:lastPrinted>
  <dcterms:created xsi:type="dcterms:W3CDTF">2022-11-15T07:49:00Z</dcterms:created>
  <dcterms:modified xsi:type="dcterms:W3CDTF">2022-11-15T07:49:00Z</dcterms:modified>
</cp:coreProperties>
</file>